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90B8" w14:textId="215CA0E0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2A8390A1" wp14:editId="2637DBAE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1492919" cy="394200"/>
            <wp:effectExtent l="0" t="0" r="0" b="5850"/>
            <wp:wrapSquare wrapText="bothSides"/>
            <wp:docPr id="4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919" cy="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4B2CE3EC" wp14:editId="20BF8A94">
            <wp:simplePos x="0" y="0"/>
            <wp:positionH relativeFrom="column">
              <wp:posOffset>2126879</wp:posOffset>
            </wp:positionH>
            <wp:positionV relativeFrom="paragraph">
              <wp:posOffset>8387</wp:posOffset>
            </wp:positionV>
            <wp:extent cx="905039" cy="431640"/>
            <wp:effectExtent l="0" t="0" r="9361" b="6510"/>
            <wp:wrapSquare wrapText="bothSides"/>
            <wp:docPr id="3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39" cy="4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31D439B8" wp14:editId="1EDF2D1D">
            <wp:simplePos x="0" y="0"/>
            <wp:positionH relativeFrom="column">
              <wp:posOffset>375129</wp:posOffset>
            </wp:positionH>
            <wp:positionV relativeFrom="paragraph">
              <wp:posOffset>112143</wp:posOffset>
            </wp:positionV>
            <wp:extent cx="1694880" cy="2362680"/>
            <wp:effectExtent l="0" t="0" r="570" b="0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80" cy="23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CCE44BF" wp14:editId="150CCE2E">
            <wp:simplePos x="0" y="0"/>
            <wp:positionH relativeFrom="column">
              <wp:posOffset>-787928</wp:posOffset>
            </wp:positionH>
            <wp:positionV relativeFrom="paragraph">
              <wp:posOffset>-226395</wp:posOffset>
            </wp:positionV>
            <wp:extent cx="1262880" cy="2820600"/>
            <wp:effectExtent l="0" t="0" r="0" b="0"/>
            <wp:wrapNone/>
            <wp:docPr id="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880" cy="282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72">
        <w:rPr>
          <w:noProof/>
        </w:rPr>
        <w:drawing>
          <wp:anchor distT="0" distB="0" distL="114300" distR="114300" simplePos="0" relativeHeight="251684864" behindDoc="0" locked="0" layoutInCell="1" allowOverlap="1" wp14:anchorId="062E37D9" wp14:editId="2E58B67C">
            <wp:simplePos x="0" y="0"/>
            <wp:positionH relativeFrom="column">
              <wp:posOffset>4814640</wp:posOffset>
            </wp:positionH>
            <wp:positionV relativeFrom="paragraph">
              <wp:posOffset>-720000</wp:posOffset>
            </wp:positionV>
            <wp:extent cx="2024999" cy="1106280"/>
            <wp:effectExtent l="0" t="0" r="0" b="0"/>
            <wp:wrapSquare wrapText="bothSides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999" cy="11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EC9A5" w14:textId="377CD8A7" w:rsidR="003963DF" w:rsidRDefault="003963DF">
      <w:pPr>
        <w:pStyle w:val="Standard"/>
      </w:pPr>
    </w:p>
    <w:p w14:paraId="338AA0E0" w14:textId="7C23F5F1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791C163" wp14:editId="52E74ADB">
            <wp:simplePos x="0" y="0"/>
            <wp:positionH relativeFrom="column">
              <wp:posOffset>3102023</wp:posOffset>
            </wp:positionH>
            <wp:positionV relativeFrom="paragraph">
              <wp:posOffset>158439</wp:posOffset>
            </wp:positionV>
            <wp:extent cx="1542960" cy="304920"/>
            <wp:effectExtent l="0" t="0" r="90" b="0"/>
            <wp:wrapSquare wrapText="bothSides"/>
            <wp:docPr id="7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960" cy="3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2AE13DA" wp14:editId="38164084">
            <wp:simplePos x="0" y="0"/>
            <wp:positionH relativeFrom="column">
              <wp:posOffset>2136739</wp:posOffset>
            </wp:positionH>
            <wp:positionV relativeFrom="paragraph">
              <wp:posOffset>85485</wp:posOffset>
            </wp:positionV>
            <wp:extent cx="792360" cy="338400"/>
            <wp:effectExtent l="0" t="0" r="7740" b="4500"/>
            <wp:wrapSquare wrapText="bothSides"/>
            <wp:docPr id="5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36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A746F" w14:textId="153B2AD5" w:rsidR="003963DF" w:rsidRDefault="00657372">
      <w:pPr>
        <w:pStyle w:val="Standard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C66EFFE" wp14:editId="4BDC65BE">
            <wp:simplePos x="0" y="0"/>
            <wp:positionH relativeFrom="column">
              <wp:posOffset>1545120</wp:posOffset>
            </wp:positionH>
            <wp:positionV relativeFrom="paragraph">
              <wp:posOffset>8280</wp:posOffset>
            </wp:positionV>
            <wp:extent cx="426240" cy="406440"/>
            <wp:effectExtent l="0" t="0" r="0" b="0"/>
            <wp:wrapSquare wrapText="bothSides"/>
            <wp:docPr id="10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0" cy="4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B5F9" w14:textId="5548558A" w:rsidR="003963DF" w:rsidRDefault="003963DF">
      <w:pPr>
        <w:pStyle w:val="Standard"/>
      </w:pPr>
    </w:p>
    <w:p w14:paraId="3E8EB74C" w14:textId="18509F32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6318BA09" wp14:editId="5DC1124F">
            <wp:simplePos x="0" y="0"/>
            <wp:positionH relativeFrom="column">
              <wp:posOffset>2152015</wp:posOffset>
            </wp:positionH>
            <wp:positionV relativeFrom="paragraph">
              <wp:posOffset>14210</wp:posOffset>
            </wp:positionV>
            <wp:extent cx="905510" cy="334010"/>
            <wp:effectExtent l="0" t="0" r="8890" b="8890"/>
            <wp:wrapSquare wrapText="bothSides"/>
            <wp:docPr id="5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AE0A" w14:textId="49E1A7A8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1662F7DE" wp14:editId="491D543C">
            <wp:simplePos x="0" y="0"/>
            <wp:positionH relativeFrom="page">
              <wp:align>right</wp:align>
            </wp:positionH>
            <wp:positionV relativeFrom="paragraph">
              <wp:posOffset>111209</wp:posOffset>
            </wp:positionV>
            <wp:extent cx="2017439" cy="1821240"/>
            <wp:effectExtent l="0" t="0" r="1905" b="762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439" cy="182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3576E" w14:textId="01E6C5F5" w:rsidR="003963DF" w:rsidRDefault="003963DF">
      <w:pPr>
        <w:pStyle w:val="Standard"/>
      </w:pPr>
    </w:p>
    <w:p w14:paraId="458DC75D" w14:textId="0ADEE862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4848CAEE" wp14:editId="4462793D">
            <wp:simplePos x="0" y="0"/>
            <wp:positionH relativeFrom="column">
              <wp:posOffset>2143760</wp:posOffset>
            </wp:positionH>
            <wp:positionV relativeFrom="paragraph">
              <wp:posOffset>12509</wp:posOffset>
            </wp:positionV>
            <wp:extent cx="681355" cy="414020"/>
            <wp:effectExtent l="0" t="0" r="4445" b="5080"/>
            <wp:wrapSquare wrapText="bothSides"/>
            <wp:docPr id="11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621A9" w14:textId="00AEE5B7" w:rsidR="003963DF" w:rsidRDefault="003963DF">
      <w:pPr>
        <w:pStyle w:val="Standard"/>
      </w:pPr>
    </w:p>
    <w:p w14:paraId="30E6394C" w14:textId="50AF4CAF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643FA224" wp14:editId="2B5FEA51">
            <wp:simplePos x="0" y="0"/>
            <wp:positionH relativeFrom="column">
              <wp:posOffset>2100843</wp:posOffset>
            </wp:positionH>
            <wp:positionV relativeFrom="paragraph">
              <wp:posOffset>94519</wp:posOffset>
            </wp:positionV>
            <wp:extent cx="2366640" cy="254160"/>
            <wp:effectExtent l="0" t="0" r="0" b="0"/>
            <wp:wrapNone/>
            <wp:docPr id="12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640" cy="25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0D77A" w14:textId="49D6F6E3" w:rsidR="003963DF" w:rsidRDefault="003963DF">
      <w:pPr>
        <w:pStyle w:val="Standard"/>
      </w:pPr>
    </w:p>
    <w:p w14:paraId="6BC72601" w14:textId="49A07B96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8F00EDE" wp14:editId="1B80EB2D">
            <wp:simplePos x="0" y="0"/>
            <wp:positionH relativeFrom="column">
              <wp:posOffset>2390739</wp:posOffset>
            </wp:positionH>
            <wp:positionV relativeFrom="paragraph">
              <wp:posOffset>6590</wp:posOffset>
            </wp:positionV>
            <wp:extent cx="1698119" cy="132120"/>
            <wp:effectExtent l="0" t="0" r="0" b="1230"/>
            <wp:wrapSquare wrapText="bothSides"/>
            <wp:docPr id="13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119" cy="13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30319E9B" wp14:editId="2F503201">
            <wp:simplePos x="0" y="0"/>
            <wp:positionH relativeFrom="column">
              <wp:posOffset>1558386</wp:posOffset>
            </wp:positionH>
            <wp:positionV relativeFrom="paragraph">
              <wp:posOffset>6386</wp:posOffset>
            </wp:positionV>
            <wp:extent cx="3281760" cy="642600"/>
            <wp:effectExtent l="0" t="0" r="0" b="5100"/>
            <wp:wrapNone/>
            <wp:docPr id="14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760" cy="64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9E787" w14:textId="5329EB70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BA16269" wp14:editId="712249A4">
            <wp:simplePos x="0" y="0"/>
            <wp:positionH relativeFrom="page">
              <wp:align>left</wp:align>
            </wp:positionH>
            <wp:positionV relativeFrom="paragraph">
              <wp:posOffset>257594</wp:posOffset>
            </wp:positionV>
            <wp:extent cx="3526919" cy="1362600"/>
            <wp:effectExtent l="0" t="0" r="0" b="9525"/>
            <wp:wrapNone/>
            <wp:docPr id="15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919" cy="13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406EC" w14:textId="3488CC26" w:rsidR="003963DF" w:rsidRDefault="003963DF">
      <w:pPr>
        <w:pStyle w:val="Standard"/>
      </w:pPr>
    </w:p>
    <w:p w14:paraId="728A869D" w14:textId="7F0CA4CB" w:rsidR="003963DF" w:rsidRDefault="00523E1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BB9CF" wp14:editId="1378B46B">
                <wp:simplePos x="0" y="0"/>
                <wp:positionH relativeFrom="column">
                  <wp:posOffset>2842260</wp:posOffset>
                </wp:positionH>
                <wp:positionV relativeFrom="paragraph">
                  <wp:posOffset>140143</wp:posOffset>
                </wp:positionV>
                <wp:extent cx="1173193" cy="1371600"/>
                <wp:effectExtent l="0" t="0" r="8255" b="0"/>
                <wp:wrapNone/>
                <wp:docPr id="16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90789" w14:textId="77777777" w:rsidR="003963DF" w:rsidRDefault="00657372">
                            <w:proofErr w:type="spellStart"/>
                            <w:r>
                              <w:t>Einfö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ákvæmni</w:t>
                            </w:r>
                            <w:proofErr w:type="spellEnd"/>
                            <w:r>
                              <w:t>:  s=1, exp=8, frac=23</w:t>
                            </w:r>
                          </w:p>
                          <w:p w14:paraId="09B2CB7E" w14:textId="77777777" w:rsidR="003963DF" w:rsidRDefault="00657372">
                            <w:proofErr w:type="spellStart"/>
                            <w:r>
                              <w:t>Tvöfö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ákvæmni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B356782" w14:textId="77777777" w:rsidR="003963DF" w:rsidRDefault="00657372">
                            <w:r>
                              <w:t>S=1, exp=11, frac=52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B9CF" id="_x0000_t202" coordsize="21600,21600" o:spt="202" path="m,l,21600r21600,l21600,xe">
                <v:stroke joinstyle="miter"/>
                <v:path gradientshapeok="t" o:connecttype="rect"/>
              </v:shapetype>
              <v:shape id="Shape5" o:spid="_x0000_s1026" type="#_x0000_t202" style="position:absolute;margin-left:223.8pt;margin-top:11.05pt;width:92.4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" filled="f" stroked="f">
                <v:textbox inset="0,0,0,0">
                  <w:txbxContent>
                    <w:p w14:paraId="21490789" w14:textId="77777777" w:rsidR="003963DF" w:rsidRDefault="00657372">
                      <w:proofErr w:type="spellStart"/>
                      <w:r>
                        <w:t>Einfö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ákvæmni</w:t>
                      </w:r>
                      <w:proofErr w:type="spellEnd"/>
                      <w:r>
                        <w:t>:  s=1, exp=8, frac=23</w:t>
                      </w:r>
                    </w:p>
                    <w:p w14:paraId="09B2CB7E" w14:textId="77777777" w:rsidR="003963DF" w:rsidRDefault="00657372">
                      <w:proofErr w:type="spellStart"/>
                      <w:r>
                        <w:t>Tvöfö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ákvæmni</w:t>
                      </w:r>
                      <w:proofErr w:type="spellEnd"/>
                      <w:r>
                        <w:t>:</w:t>
                      </w:r>
                    </w:p>
                    <w:p w14:paraId="2B356782" w14:textId="77777777" w:rsidR="003963DF" w:rsidRDefault="00657372">
                      <w:r>
                        <w:t>S=1, exp=11, frac=52</w:t>
                      </w:r>
                    </w:p>
                  </w:txbxContent>
                </v:textbox>
              </v:shape>
            </w:pict>
          </mc:Fallback>
        </mc:AlternateContent>
      </w:r>
    </w:p>
    <w:p w14:paraId="475B310B" w14:textId="1083A95D" w:rsidR="003963DF" w:rsidRDefault="003963DF">
      <w:pPr>
        <w:pStyle w:val="Standard"/>
      </w:pPr>
    </w:p>
    <w:p w14:paraId="10753E27" w14:textId="54A344C7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E416FF2" wp14:editId="16925AAA">
            <wp:simplePos x="0" y="0"/>
            <wp:positionH relativeFrom="page">
              <wp:align>right</wp:align>
            </wp:positionH>
            <wp:positionV relativeFrom="paragraph">
              <wp:posOffset>52525</wp:posOffset>
            </wp:positionV>
            <wp:extent cx="2802960" cy="641880"/>
            <wp:effectExtent l="0" t="0" r="0" b="6350"/>
            <wp:wrapSquare wrapText="bothSides"/>
            <wp:docPr id="17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960" cy="6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E18C2" w14:textId="6544BE7F" w:rsidR="003963DF" w:rsidRDefault="003963DF">
      <w:pPr>
        <w:pStyle w:val="Standard"/>
      </w:pPr>
    </w:p>
    <w:p w14:paraId="6F68CC53" w14:textId="4BDF96A6" w:rsidR="003963DF" w:rsidRDefault="003963DF">
      <w:pPr>
        <w:pStyle w:val="Standard"/>
      </w:pPr>
    </w:p>
    <w:p w14:paraId="2273841D" w14:textId="50E8EC63" w:rsidR="003963DF" w:rsidRDefault="003963DF">
      <w:pPr>
        <w:pStyle w:val="Standard"/>
      </w:pPr>
    </w:p>
    <w:p w14:paraId="44A01F08" w14:textId="12C18176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84EE607" wp14:editId="24904A22">
            <wp:simplePos x="0" y="0"/>
            <wp:positionH relativeFrom="page">
              <wp:align>right</wp:align>
            </wp:positionH>
            <wp:positionV relativeFrom="paragraph">
              <wp:posOffset>12880</wp:posOffset>
            </wp:positionV>
            <wp:extent cx="2763360" cy="532800"/>
            <wp:effectExtent l="0" t="0" r="0" b="635"/>
            <wp:wrapNone/>
            <wp:docPr id="18" name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36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292">
        <w:rPr>
          <w:noProof/>
        </w:rPr>
        <w:drawing>
          <wp:anchor distT="0" distB="0" distL="114300" distR="114300" simplePos="0" relativeHeight="251644928" behindDoc="0" locked="0" layoutInCell="1" allowOverlap="1" wp14:anchorId="2767C212" wp14:editId="6157E0D6">
            <wp:simplePos x="0" y="0"/>
            <wp:positionH relativeFrom="page">
              <wp:align>left</wp:align>
            </wp:positionH>
            <wp:positionV relativeFrom="paragraph">
              <wp:posOffset>185408</wp:posOffset>
            </wp:positionV>
            <wp:extent cx="3535200" cy="1243799"/>
            <wp:effectExtent l="0" t="0" r="8255" b="0"/>
            <wp:wrapSquare wrapText="bothSides"/>
            <wp:docPr id="20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243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34F38" w14:textId="2A04954E" w:rsidR="003963DF" w:rsidRDefault="003963DF">
      <w:pPr>
        <w:pStyle w:val="Standard"/>
      </w:pPr>
    </w:p>
    <w:p w14:paraId="3E9304F7" w14:textId="6729AE23" w:rsidR="003963DF" w:rsidRDefault="00523E19">
      <w:pPr>
        <w:pStyle w:val="Standard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6C038A" wp14:editId="211BEBB0">
            <wp:simplePos x="0" y="0"/>
            <wp:positionH relativeFrom="column">
              <wp:posOffset>2915321</wp:posOffset>
            </wp:positionH>
            <wp:positionV relativeFrom="paragraph">
              <wp:posOffset>88565</wp:posOffset>
            </wp:positionV>
            <wp:extent cx="852120" cy="184680"/>
            <wp:effectExtent l="0" t="0" r="5130" b="5820"/>
            <wp:wrapSquare wrapText="bothSides"/>
            <wp:docPr id="19" name="Image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120" cy="1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2479B" w14:textId="7E62DAFA" w:rsidR="003963DF" w:rsidRDefault="00A31F07">
      <w:pPr>
        <w:pStyle w:val="Standard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22183A1" wp14:editId="63900244">
            <wp:simplePos x="0" y="0"/>
            <wp:positionH relativeFrom="page">
              <wp:align>right</wp:align>
            </wp:positionH>
            <wp:positionV relativeFrom="paragraph">
              <wp:posOffset>29845</wp:posOffset>
            </wp:positionV>
            <wp:extent cx="3938270" cy="2225040"/>
            <wp:effectExtent l="0" t="0" r="5080" b="3810"/>
            <wp:wrapNone/>
            <wp:docPr id="21" name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225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F1D0EA" w14:textId="6C93F707" w:rsidR="003963DF" w:rsidRDefault="003963DF">
      <w:pPr>
        <w:pStyle w:val="Standard"/>
      </w:pPr>
    </w:p>
    <w:p w14:paraId="3FE85F0C" w14:textId="2D846DC7" w:rsidR="003963DF" w:rsidRDefault="003963DF">
      <w:pPr>
        <w:pStyle w:val="Standard"/>
      </w:pPr>
    </w:p>
    <w:p w14:paraId="5093387C" w14:textId="2D14CC0F" w:rsidR="003963DF" w:rsidRDefault="003963DF">
      <w:pPr>
        <w:pStyle w:val="Standard"/>
      </w:pPr>
    </w:p>
    <w:p w14:paraId="3AEAC0D1" w14:textId="15EDC83E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6F9FE993" wp14:editId="30CD8E8C">
            <wp:simplePos x="0" y="0"/>
            <wp:positionH relativeFrom="page">
              <wp:align>left</wp:align>
            </wp:positionH>
            <wp:positionV relativeFrom="paragraph">
              <wp:posOffset>214965</wp:posOffset>
            </wp:positionV>
            <wp:extent cx="3526919" cy="944280"/>
            <wp:effectExtent l="0" t="0" r="0" b="8255"/>
            <wp:wrapSquare wrapText="bothSides"/>
            <wp:docPr id="23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919" cy="9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3EE9C" w14:textId="0E215B13" w:rsidR="003963DF" w:rsidRDefault="003963DF">
      <w:pPr>
        <w:pStyle w:val="Standard"/>
      </w:pPr>
    </w:p>
    <w:p w14:paraId="5B15CAF6" w14:textId="77777777" w:rsidR="003963DF" w:rsidRDefault="003963DF">
      <w:pPr>
        <w:pStyle w:val="Standard"/>
      </w:pPr>
    </w:p>
    <w:p w14:paraId="6E18159B" w14:textId="4C74450E" w:rsidR="003963DF" w:rsidRDefault="00523E1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6E772" wp14:editId="38301FF8">
                <wp:simplePos x="0" y="0"/>
                <wp:positionH relativeFrom="column">
                  <wp:posOffset>5126200</wp:posOffset>
                </wp:positionH>
                <wp:positionV relativeFrom="paragraph">
                  <wp:posOffset>10879</wp:posOffset>
                </wp:positionV>
                <wp:extent cx="801720" cy="176040"/>
                <wp:effectExtent l="0" t="0" r="17430" b="14460"/>
                <wp:wrapNone/>
                <wp:docPr id="2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20" cy="1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74106" w14:textId="77777777" w:rsidR="003963DF" w:rsidRDefault="00657372">
                            <w:r>
                              <w:t>STAÐLAÐ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6E772" id="Shape1" o:spid="_x0000_s1027" type="#_x0000_t202" style="position:absolute;margin-left:403.65pt;margin-top:.85pt;width:63.15pt;height:13.8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" filled="f" stroked="f">
                <v:textbox inset="0,0,0,0">
                  <w:txbxContent>
                    <w:p w14:paraId="72574106" w14:textId="77777777" w:rsidR="003963DF" w:rsidRDefault="00657372">
                      <w:r>
                        <w:t>STAÐLAÐ</w:t>
                      </w:r>
                    </w:p>
                  </w:txbxContent>
                </v:textbox>
              </v:shape>
            </w:pict>
          </mc:Fallback>
        </mc:AlternateContent>
      </w:r>
    </w:p>
    <w:p w14:paraId="2D01DE23" w14:textId="49DA782E" w:rsidR="003963DF" w:rsidRDefault="003963DF">
      <w:pPr>
        <w:pStyle w:val="Standard"/>
      </w:pPr>
    </w:p>
    <w:p w14:paraId="3BB39DE3" w14:textId="3802F536" w:rsidR="003963DF" w:rsidRDefault="003963DF">
      <w:pPr>
        <w:pStyle w:val="Standard"/>
      </w:pPr>
    </w:p>
    <w:p w14:paraId="74BCD7A4" w14:textId="03315BCC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4B125AD" wp14:editId="3E170403">
            <wp:simplePos x="0" y="0"/>
            <wp:positionH relativeFrom="page">
              <wp:align>left</wp:align>
            </wp:positionH>
            <wp:positionV relativeFrom="paragraph">
              <wp:posOffset>154101</wp:posOffset>
            </wp:positionV>
            <wp:extent cx="3526919" cy="705600"/>
            <wp:effectExtent l="0" t="0" r="0" b="0"/>
            <wp:wrapSquare wrapText="bothSides"/>
            <wp:docPr id="24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919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A80A" w14:textId="69FC18D7" w:rsidR="003963DF" w:rsidRDefault="003963DF">
      <w:pPr>
        <w:pStyle w:val="Standard"/>
      </w:pPr>
    </w:p>
    <w:p w14:paraId="06A04C0C" w14:textId="2A272E80" w:rsidR="003963DF" w:rsidRDefault="003963DF">
      <w:pPr>
        <w:pStyle w:val="Standard"/>
      </w:pPr>
    </w:p>
    <w:p w14:paraId="4E92159E" w14:textId="4D26FFB2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8117A42" wp14:editId="496ABECE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3644265" cy="1911350"/>
            <wp:effectExtent l="0" t="0" r="0" b="0"/>
            <wp:wrapNone/>
            <wp:docPr id="25" name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41D26" w14:textId="51B8F490" w:rsidR="003963DF" w:rsidRDefault="003963DF">
      <w:pPr>
        <w:pStyle w:val="Standard"/>
      </w:pPr>
    </w:p>
    <w:p w14:paraId="16EF10FA" w14:textId="1BCDE05B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747CDD" wp14:editId="4424B975">
            <wp:simplePos x="0" y="0"/>
            <wp:positionH relativeFrom="page">
              <wp:align>right</wp:align>
            </wp:positionH>
            <wp:positionV relativeFrom="paragraph">
              <wp:posOffset>132679</wp:posOffset>
            </wp:positionV>
            <wp:extent cx="2235240" cy="156240"/>
            <wp:effectExtent l="0" t="0" r="0" b="0"/>
            <wp:wrapSquare wrapText="bothSides"/>
            <wp:docPr id="28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240" cy="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461FE" wp14:editId="60CAE9EB">
            <wp:simplePos x="0" y="0"/>
            <wp:positionH relativeFrom="column">
              <wp:posOffset>1789508</wp:posOffset>
            </wp:positionH>
            <wp:positionV relativeFrom="paragraph">
              <wp:posOffset>9969</wp:posOffset>
            </wp:positionV>
            <wp:extent cx="1205280" cy="235080"/>
            <wp:effectExtent l="0" t="0" r="0" b="0"/>
            <wp:wrapSquare wrapText="bothSides"/>
            <wp:docPr id="29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280" cy="23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D2580F8" wp14:editId="7FAD3C5F">
            <wp:simplePos x="0" y="0"/>
            <wp:positionH relativeFrom="page">
              <wp:align>left</wp:align>
            </wp:positionH>
            <wp:positionV relativeFrom="paragraph">
              <wp:posOffset>7620</wp:posOffset>
            </wp:positionV>
            <wp:extent cx="2392045" cy="685165"/>
            <wp:effectExtent l="0" t="0" r="8255" b="635"/>
            <wp:wrapSquare wrapText="bothSides"/>
            <wp:docPr id="27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87AC6" wp14:editId="40B89616">
                <wp:simplePos x="0" y="0"/>
                <wp:positionH relativeFrom="column">
                  <wp:posOffset>774000</wp:posOffset>
                </wp:positionH>
                <wp:positionV relativeFrom="paragraph">
                  <wp:posOffset>124560</wp:posOffset>
                </wp:positionV>
                <wp:extent cx="437040" cy="165240"/>
                <wp:effectExtent l="0" t="0" r="20160" b="25260"/>
                <wp:wrapNone/>
                <wp:docPr id="31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40" cy="165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D79414" w14:textId="77777777" w:rsidR="003963DF" w:rsidRDefault="003963DF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7AC6" id="Shape3" o:spid="_x0000_s1028" style="position:absolute;margin-left:60.95pt;margin-top:9.8pt;width:34.4pt;height:1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" adj="-11796480,,5400" path="m,l21600,r,21600l,21600,,xe" strokecolor="white" strokeweight="1pt">
                <v:stroke joinstyle="miter"/>
                <v:formulas/>
                <v:path arrowok="t" o:connecttype="custom" o:connectlocs="218520,0;437040,82620;218520,165240;0,82620" o:connectangles="270,0,90,180" textboxrect="0,0,21600,21600"/>
                <v:textbox inset="0,0,0,0">
                  <w:txbxContent>
                    <w:p w14:paraId="7BD79414" w14:textId="77777777" w:rsidR="003963DF" w:rsidRDefault="003963DF"/>
                  </w:txbxContent>
                </v:textbox>
              </v:shape>
            </w:pict>
          </mc:Fallback>
        </mc:AlternateContent>
      </w:r>
    </w:p>
    <w:p w14:paraId="6C6AF5F3" w14:textId="40D13576" w:rsidR="003963DF" w:rsidRDefault="006C229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03A77" wp14:editId="209886A6">
                <wp:simplePos x="0" y="0"/>
                <wp:positionH relativeFrom="column">
                  <wp:posOffset>5715635</wp:posOffset>
                </wp:positionH>
                <wp:positionV relativeFrom="paragraph">
                  <wp:posOffset>165100</wp:posOffset>
                </wp:positionV>
                <wp:extent cx="864870" cy="182245"/>
                <wp:effectExtent l="0" t="0" r="11220" b="7980"/>
                <wp:wrapNone/>
                <wp:docPr id="2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C0CDB" w14:textId="77777777" w:rsidR="003963DF" w:rsidRDefault="00657372">
                            <w:r>
                              <w:t>ÓSTAÐLAÐ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03A77" id="Shape2" o:spid="_x0000_s1029" type="#_x0000_t202" style="position:absolute;margin-left:450.05pt;margin-top:13pt;width:68.1pt;height:14.3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" filled="f" stroked="f">
                <v:textbox inset="0,0,0,0">
                  <w:txbxContent>
                    <w:p w14:paraId="2B3C0CDB" w14:textId="77777777" w:rsidR="003963DF" w:rsidRDefault="00657372">
                      <w:r>
                        <w:t>ÓSTAÐLA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45D1C7" wp14:editId="43FB381E">
            <wp:simplePos x="0" y="0"/>
            <wp:positionH relativeFrom="column">
              <wp:posOffset>1343444</wp:posOffset>
            </wp:positionH>
            <wp:positionV relativeFrom="paragraph">
              <wp:posOffset>95250</wp:posOffset>
            </wp:positionV>
            <wp:extent cx="1819800" cy="250200"/>
            <wp:effectExtent l="0" t="0" r="9000" b="0"/>
            <wp:wrapSquare wrapText="bothSides"/>
            <wp:docPr id="30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800" cy="25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A4EC8" w14:textId="085DBF4D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76F2C7" wp14:editId="6E43F185">
            <wp:simplePos x="0" y="0"/>
            <wp:positionH relativeFrom="column">
              <wp:posOffset>1432374</wp:posOffset>
            </wp:positionH>
            <wp:positionV relativeFrom="paragraph">
              <wp:posOffset>178506</wp:posOffset>
            </wp:positionV>
            <wp:extent cx="1792440" cy="248760"/>
            <wp:effectExtent l="0" t="0" r="0" b="0"/>
            <wp:wrapSquare wrapText="bothSides"/>
            <wp:docPr id="33" name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440" cy="24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D30E3" w14:textId="42ECC427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FE10B95" wp14:editId="102DD29B">
            <wp:simplePos x="0" y="0"/>
            <wp:positionH relativeFrom="page">
              <wp:align>left</wp:align>
            </wp:positionH>
            <wp:positionV relativeFrom="paragraph">
              <wp:posOffset>212581</wp:posOffset>
            </wp:positionV>
            <wp:extent cx="2668905" cy="1663700"/>
            <wp:effectExtent l="0" t="0" r="0" b="0"/>
            <wp:wrapSquare wrapText="bothSides"/>
            <wp:docPr id="32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95353" w14:textId="2FE7BC0D" w:rsidR="003963DF" w:rsidRDefault="003963DF">
      <w:pPr>
        <w:pStyle w:val="Standard"/>
      </w:pPr>
    </w:p>
    <w:p w14:paraId="3D6E6F58" w14:textId="2CA6AAFA" w:rsidR="003963DF" w:rsidRDefault="003963DF">
      <w:pPr>
        <w:pStyle w:val="Standard"/>
      </w:pPr>
    </w:p>
    <w:p w14:paraId="50B254CA" w14:textId="2424C35F" w:rsidR="003963DF" w:rsidRDefault="003963DF">
      <w:pPr>
        <w:pStyle w:val="Standard"/>
      </w:pPr>
    </w:p>
    <w:p w14:paraId="646BB0B5" w14:textId="329EAF40" w:rsidR="003963DF" w:rsidRDefault="003963DF">
      <w:pPr>
        <w:pStyle w:val="Standard"/>
      </w:pPr>
    </w:p>
    <w:p w14:paraId="1266FC1A" w14:textId="0CB60777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CE728E" wp14:editId="2499553D">
            <wp:simplePos x="0" y="0"/>
            <wp:positionH relativeFrom="page">
              <wp:posOffset>3293649</wp:posOffset>
            </wp:positionH>
            <wp:positionV relativeFrom="paragraph">
              <wp:posOffset>178195</wp:posOffset>
            </wp:positionV>
            <wp:extent cx="4262760" cy="2257920"/>
            <wp:effectExtent l="0" t="0" r="4445" b="9525"/>
            <wp:wrapSquare wrapText="bothSides"/>
            <wp:docPr id="34" name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60" cy="225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23DF3" w14:textId="6B6F55E7" w:rsidR="003963DF" w:rsidRDefault="003963DF">
      <w:pPr>
        <w:pStyle w:val="Standard"/>
      </w:pPr>
    </w:p>
    <w:p w14:paraId="696F5836" w14:textId="01ECFEAB" w:rsidR="003963DF" w:rsidRDefault="003963DF">
      <w:pPr>
        <w:pStyle w:val="Standard"/>
      </w:pPr>
    </w:p>
    <w:p w14:paraId="6F97EDA6" w14:textId="0F4CC216" w:rsidR="003963DF" w:rsidRDefault="003963DF">
      <w:pPr>
        <w:pStyle w:val="Standard"/>
      </w:pPr>
    </w:p>
    <w:p w14:paraId="3284F7EF" w14:textId="0EBE88FB" w:rsidR="003963DF" w:rsidRDefault="006C2292">
      <w:pPr>
        <w:pStyle w:val="Standard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3ACD81A" wp14:editId="2B4EE7F5">
            <wp:simplePos x="0" y="0"/>
            <wp:positionH relativeFrom="page">
              <wp:posOffset>25664</wp:posOffset>
            </wp:positionH>
            <wp:positionV relativeFrom="paragraph">
              <wp:posOffset>358056</wp:posOffset>
            </wp:positionV>
            <wp:extent cx="2997360" cy="1290960"/>
            <wp:effectExtent l="0" t="0" r="0" b="4445"/>
            <wp:wrapSquare wrapText="bothSides"/>
            <wp:docPr id="35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360" cy="129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864C4" w14:textId="12E6D967" w:rsidR="003963DF" w:rsidRDefault="007D09BF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FDAC73E" wp14:editId="4DDD5E61">
            <wp:simplePos x="0" y="0"/>
            <wp:positionH relativeFrom="page">
              <wp:align>left</wp:align>
            </wp:positionH>
            <wp:positionV relativeFrom="paragraph">
              <wp:posOffset>844046</wp:posOffset>
            </wp:positionV>
            <wp:extent cx="2159640" cy="1911960"/>
            <wp:effectExtent l="0" t="0" r="0" b="0"/>
            <wp:wrapSquare wrapText="bothSides"/>
            <wp:docPr id="40" name="Image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40" cy="19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64384" behindDoc="0" locked="0" layoutInCell="1" allowOverlap="1" wp14:anchorId="20A0F51E" wp14:editId="3F35EAAE">
            <wp:simplePos x="0" y="0"/>
            <wp:positionH relativeFrom="column">
              <wp:posOffset>-725039</wp:posOffset>
            </wp:positionH>
            <wp:positionV relativeFrom="paragraph">
              <wp:posOffset>-699840</wp:posOffset>
            </wp:positionV>
            <wp:extent cx="2346480" cy="862919"/>
            <wp:effectExtent l="0" t="0" r="0" b="0"/>
            <wp:wrapSquare wrapText="bothSides"/>
            <wp:docPr id="36" name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480" cy="86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65408" behindDoc="0" locked="0" layoutInCell="1" allowOverlap="1" wp14:anchorId="40FB6284" wp14:editId="06FF2D09">
            <wp:simplePos x="0" y="0"/>
            <wp:positionH relativeFrom="column">
              <wp:posOffset>-684359</wp:posOffset>
            </wp:positionH>
            <wp:positionV relativeFrom="paragraph">
              <wp:posOffset>-699840</wp:posOffset>
            </wp:positionV>
            <wp:extent cx="729000" cy="124560"/>
            <wp:effectExtent l="0" t="0" r="0" b="8790"/>
            <wp:wrapSquare wrapText="bothSides"/>
            <wp:docPr id="37" name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000" cy="1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71552" behindDoc="0" locked="0" layoutInCell="1" allowOverlap="1" wp14:anchorId="066F65E6" wp14:editId="7AA4E1CC">
            <wp:simplePos x="0" y="0"/>
            <wp:positionH relativeFrom="column">
              <wp:posOffset>4417560</wp:posOffset>
            </wp:positionH>
            <wp:positionV relativeFrom="paragraph">
              <wp:posOffset>-660240</wp:posOffset>
            </wp:positionV>
            <wp:extent cx="2421720" cy="1173600"/>
            <wp:effectExtent l="0" t="0" r="0" b="7500"/>
            <wp:wrapSquare wrapText="bothSides"/>
            <wp:docPr id="38" name="Image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72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72576" behindDoc="0" locked="0" layoutInCell="1" allowOverlap="1" wp14:anchorId="2277469F" wp14:editId="3732428A">
            <wp:simplePos x="0" y="0"/>
            <wp:positionH relativeFrom="column">
              <wp:posOffset>3631679</wp:posOffset>
            </wp:positionH>
            <wp:positionV relativeFrom="paragraph">
              <wp:posOffset>-705960</wp:posOffset>
            </wp:positionV>
            <wp:extent cx="786600" cy="361799"/>
            <wp:effectExtent l="0" t="0" r="0" b="151"/>
            <wp:wrapSquare wrapText="bothSides"/>
            <wp:docPr id="39" name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600" cy="36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80768" behindDoc="0" locked="0" layoutInCell="1" allowOverlap="1" wp14:anchorId="590FF869" wp14:editId="5505AF02">
            <wp:simplePos x="0" y="0"/>
            <wp:positionH relativeFrom="column">
              <wp:posOffset>1625760</wp:posOffset>
            </wp:positionH>
            <wp:positionV relativeFrom="paragraph">
              <wp:posOffset>-699840</wp:posOffset>
            </wp:positionV>
            <wp:extent cx="1970280" cy="182880"/>
            <wp:effectExtent l="0" t="0" r="0" b="7620"/>
            <wp:wrapSquare wrapText="bothSides"/>
            <wp:docPr id="41" name="Image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2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E7DFB" w14:textId="296C933D" w:rsidR="003963DF" w:rsidRDefault="007D09BF">
      <w:pPr>
        <w:pStyle w:val="Standard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179F80B" wp14:editId="0CE15816">
            <wp:simplePos x="0" y="0"/>
            <wp:positionH relativeFrom="column">
              <wp:posOffset>1625540</wp:posOffset>
            </wp:positionH>
            <wp:positionV relativeFrom="paragraph">
              <wp:posOffset>21482</wp:posOffset>
            </wp:positionV>
            <wp:extent cx="2537460" cy="1401445"/>
            <wp:effectExtent l="0" t="0" r="0" b="8255"/>
            <wp:wrapNone/>
            <wp:docPr id="42" name="Image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3EAAA" w14:textId="18836E44" w:rsidR="003963DF" w:rsidRDefault="003963DF">
      <w:pPr>
        <w:pStyle w:val="Standard"/>
      </w:pPr>
    </w:p>
    <w:p w14:paraId="7BEE457C" w14:textId="696853F0" w:rsidR="003963DF" w:rsidRDefault="003963DF">
      <w:pPr>
        <w:pStyle w:val="Standard"/>
      </w:pPr>
    </w:p>
    <w:p w14:paraId="7EEC9C0E" w14:textId="588AC370" w:rsidR="003963DF" w:rsidRDefault="003963DF">
      <w:pPr>
        <w:pStyle w:val="Standard"/>
      </w:pPr>
    </w:p>
    <w:p w14:paraId="562BC896" w14:textId="2BCF0905" w:rsidR="003963DF" w:rsidRDefault="00015E65">
      <w:pPr>
        <w:pStyle w:val="Standard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C6B230" wp14:editId="6989CA01">
            <wp:simplePos x="0" y="0"/>
            <wp:positionH relativeFrom="page">
              <wp:posOffset>4924377</wp:posOffset>
            </wp:positionH>
            <wp:positionV relativeFrom="paragraph">
              <wp:posOffset>120446</wp:posOffset>
            </wp:positionV>
            <wp:extent cx="2636520" cy="493395"/>
            <wp:effectExtent l="0" t="0" r="0" b="1905"/>
            <wp:wrapSquare wrapText="bothSides"/>
            <wp:docPr id="43" name="Image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BAF3F0" w14:textId="56B78051" w:rsidR="003963DF" w:rsidRDefault="003963DF">
      <w:pPr>
        <w:pStyle w:val="Standard"/>
      </w:pPr>
    </w:p>
    <w:p w14:paraId="672D2908" w14:textId="30A2D07A" w:rsidR="003963DF" w:rsidRDefault="003963DF">
      <w:pPr>
        <w:pStyle w:val="Standard"/>
      </w:pPr>
    </w:p>
    <w:p w14:paraId="4A8C18DC" w14:textId="43D9BE15" w:rsidR="003963DF" w:rsidRDefault="00B61222">
      <w:pPr>
        <w:pStyle w:val="Standard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3C842C" wp14:editId="5A91A16E">
            <wp:simplePos x="0" y="0"/>
            <wp:positionH relativeFrom="column">
              <wp:posOffset>4136023</wp:posOffset>
            </wp:positionH>
            <wp:positionV relativeFrom="paragraph">
              <wp:posOffset>88600</wp:posOffset>
            </wp:positionV>
            <wp:extent cx="2700000" cy="345960"/>
            <wp:effectExtent l="0" t="0" r="5100" b="0"/>
            <wp:wrapSquare wrapText="bothSides"/>
            <wp:docPr id="44" name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4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27A8C" w14:textId="57073942" w:rsidR="003963DF" w:rsidRDefault="007D09BF">
      <w:pPr>
        <w:pStyle w:val="Standard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22087F" wp14:editId="058DB2F6">
            <wp:simplePos x="0" y="0"/>
            <wp:positionH relativeFrom="column">
              <wp:posOffset>1426761</wp:posOffset>
            </wp:positionH>
            <wp:positionV relativeFrom="paragraph">
              <wp:posOffset>30144</wp:posOffset>
            </wp:positionV>
            <wp:extent cx="2491740" cy="883285"/>
            <wp:effectExtent l="0" t="0" r="3810" b="0"/>
            <wp:wrapNone/>
            <wp:docPr id="45" name="Image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449C4" w14:textId="07E954F3" w:rsidR="003963DF" w:rsidRDefault="00B61222">
      <w:pPr>
        <w:pStyle w:val="Standard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2437A6" wp14:editId="6BAE78F9">
            <wp:simplePos x="0" y="0"/>
            <wp:positionH relativeFrom="page">
              <wp:align>right</wp:align>
            </wp:positionH>
            <wp:positionV relativeFrom="paragraph">
              <wp:posOffset>97874</wp:posOffset>
            </wp:positionV>
            <wp:extent cx="2707560" cy="278280"/>
            <wp:effectExtent l="0" t="0" r="0" b="7620"/>
            <wp:wrapSquare wrapText="bothSides"/>
            <wp:docPr id="46" name="Image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60" cy="2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B641" w14:textId="6B22763F" w:rsidR="003963DF" w:rsidRDefault="003963DF">
      <w:pPr>
        <w:pStyle w:val="Standard"/>
      </w:pPr>
    </w:p>
    <w:p w14:paraId="4E328B1E" w14:textId="5BA753F8" w:rsidR="003963DF" w:rsidRDefault="005B37A2">
      <w:pPr>
        <w:pStyle w:val="Standard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B907F71" wp14:editId="3A2CE3B1">
            <wp:simplePos x="0" y="0"/>
            <wp:positionH relativeFrom="column">
              <wp:posOffset>4163408</wp:posOffset>
            </wp:positionH>
            <wp:positionV relativeFrom="paragraph">
              <wp:posOffset>79842</wp:posOffset>
            </wp:positionV>
            <wp:extent cx="334633" cy="927847"/>
            <wp:effectExtent l="19050" t="19050" r="27940" b="2476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3" cy="927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22">
        <w:rPr>
          <w:noProof/>
        </w:rPr>
        <w:drawing>
          <wp:anchor distT="0" distB="0" distL="114300" distR="114300" simplePos="0" relativeHeight="251676672" behindDoc="0" locked="0" layoutInCell="1" allowOverlap="1" wp14:anchorId="1E385B75" wp14:editId="09A370A2">
            <wp:simplePos x="0" y="0"/>
            <wp:positionH relativeFrom="page">
              <wp:align>right</wp:align>
            </wp:positionH>
            <wp:positionV relativeFrom="paragraph">
              <wp:posOffset>59295</wp:posOffset>
            </wp:positionV>
            <wp:extent cx="2273760" cy="1367280"/>
            <wp:effectExtent l="0" t="0" r="0" b="4445"/>
            <wp:wrapSquare wrapText="bothSides"/>
            <wp:docPr id="47" name="Image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760" cy="1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FDDE3" w14:textId="48D2B39E" w:rsidR="003963DF" w:rsidRDefault="007D09BF">
      <w:pPr>
        <w:pStyle w:val="Standard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A29FB6" wp14:editId="2E3F31B6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2878455" cy="589915"/>
            <wp:effectExtent l="0" t="0" r="0" b="635"/>
            <wp:wrapSquare wrapText="bothSides"/>
            <wp:docPr id="48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D974B" wp14:editId="67EDCF94">
                <wp:simplePos x="0" y="0"/>
                <wp:positionH relativeFrom="column">
                  <wp:posOffset>306000</wp:posOffset>
                </wp:positionH>
                <wp:positionV relativeFrom="paragraph">
                  <wp:posOffset>29880</wp:posOffset>
                </wp:positionV>
                <wp:extent cx="1778400" cy="182520"/>
                <wp:effectExtent l="0" t="0" r="12300" b="7980"/>
                <wp:wrapNone/>
                <wp:docPr id="49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400" cy="1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E4A3D" w14:textId="77777777" w:rsidR="003963DF" w:rsidRDefault="00657372">
                            <w:proofErr w:type="spellStart"/>
                            <w:r>
                              <w:rPr>
                                <w:color w:val="FF3838"/>
                              </w:rPr>
                              <w:t>movq</w:t>
                            </w:r>
                            <w:proofErr w:type="spellEnd"/>
                            <w:r>
                              <w:rPr>
                                <w:color w:val="FF3838"/>
                              </w:rPr>
                              <w:t xml:space="preserve"> </w:t>
                            </w:r>
                            <w:r>
                              <w:rPr>
                                <w:color w:val="FF3838"/>
                              </w:rPr>
                              <w:t xml:space="preserve">Source, </w:t>
                            </w:r>
                            <w:proofErr w:type="spellStart"/>
                            <w:r>
                              <w:rPr>
                                <w:color w:val="FF3838"/>
                              </w:rPr>
                              <w:t>Dest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974B" id="Shape4" o:spid="_x0000_s1030" type="#_x0000_t202" style="position:absolute;margin-left:24.1pt;margin-top:2.35pt;width:140.05pt;height:14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" filled="f" stroked="f">
                <v:textbox inset="0,0,0,0">
                  <w:txbxContent>
                    <w:p w14:paraId="1FCE4A3D" w14:textId="77777777" w:rsidR="003963DF" w:rsidRDefault="00657372">
                      <w:proofErr w:type="spellStart"/>
                      <w:r>
                        <w:rPr>
                          <w:color w:val="FF3838"/>
                        </w:rPr>
                        <w:t>movq</w:t>
                      </w:r>
                      <w:proofErr w:type="spellEnd"/>
                      <w:r>
                        <w:rPr>
                          <w:color w:val="FF3838"/>
                        </w:rPr>
                        <w:t xml:space="preserve"> </w:t>
                      </w:r>
                      <w:r>
                        <w:rPr>
                          <w:color w:val="FF3838"/>
                        </w:rPr>
                        <w:t xml:space="preserve">Source, </w:t>
                      </w:r>
                      <w:proofErr w:type="spellStart"/>
                      <w:r>
                        <w:rPr>
                          <w:color w:val="FF3838"/>
                        </w:rPr>
                        <w:t>D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BFF4BA" w14:textId="628F7675" w:rsidR="003963DF" w:rsidRDefault="003963DF">
      <w:pPr>
        <w:pStyle w:val="Standard"/>
      </w:pPr>
    </w:p>
    <w:p w14:paraId="321C644E" w14:textId="1279D39E" w:rsidR="003963DF" w:rsidRDefault="003963DF">
      <w:pPr>
        <w:pStyle w:val="Standard"/>
      </w:pPr>
    </w:p>
    <w:p w14:paraId="0640CAFF" w14:textId="45DC34DA" w:rsidR="003963DF" w:rsidRDefault="003963DF">
      <w:pPr>
        <w:pStyle w:val="Standard"/>
      </w:pPr>
    </w:p>
    <w:p w14:paraId="7EB85720" w14:textId="28C80681" w:rsidR="003963DF" w:rsidRDefault="003963DF">
      <w:pPr>
        <w:pStyle w:val="Standard"/>
      </w:pPr>
    </w:p>
    <w:p w14:paraId="00F35333" w14:textId="011AF10F" w:rsidR="003963DF" w:rsidRDefault="009D54A9">
      <w:pPr>
        <w:pStyle w:val="Standard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F15504B" wp14:editId="6826DA05">
            <wp:simplePos x="0" y="0"/>
            <wp:positionH relativeFrom="page">
              <wp:align>left</wp:align>
            </wp:positionH>
            <wp:positionV relativeFrom="paragraph">
              <wp:posOffset>54047</wp:posOffset>
            </wp:positionV>
            <wp:extent cx="2932981" cy="2028863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37" cy="203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86A6" w14:textId="31D89EA8" w:rsidR="003963DF" w:rsidRDefault="003963DF">
      <w:pPr>
        <w:pStyle w:val="Standard"/>
      </w:pPr>
    </w:p>
    <w:p w14:paraId="47F94DD8" w14:textId="2A9A048C" w:rsidR="003963DF" w:rsidRDefault="003963DF">
      <w:pPr>
        <w:pStyle w:val="Standard"/>
      </w:pPr>
    </w:p>
    <w:p w14:paraId="422C3E02" w14:textId="77777777" w:rsidR="003963DF" w:rsidRDefault="003963DF">
      <w:pPr>
        <w:pStyle w:val="Standard"/>
      </w:pPr>
    </w:p>
    <w:p w14:paraId="3653AF7D" w14:textId="77777777" w:rsidR="003963DF" w:rsidRPr="009D54A9" w:rsidRDefault="003963DF">
      <w:pPr>
        <w:pStyle w:val="Standard"/>
        <w:rPr>
          <w:lang w:val="is-IS"/>
        </w:rPr>
      </w:pPr>
    </w:p>
    <w:p w14:paraId="4380234E" w14:textId="7C5075E9" w:rsidR="003963DF" w:rsidRDefault="003963DF">
      <w:pPr>
        <w:pStyle w:val="Standard"/>
      </w:pPr>
    </w:p>
    <w:p w14:paraId="25D73976" w14:textId="0B0AA474" w:rsidR="003963DF" w:rsidRDefault="003963DF">
      <w:pPr>
        <w:pStyle w:val="Standard"/>
      </w:pPr>
    </w:p>
    <w:p w14:paraId="4CC41A57" w14:textId="4443A8AA" w:rsidR="003963DF" w:rsidRDefault="003963DF">
      <w:pPr>
        <w:pStyle w:val="Standard"/>
      </w:pPr>
    </w:p>
    <w:p w14:paraId="1A335778" w14:textId="5050C90F" w:rsidR="003963DF" w:rsidRDefault="003963DF">
      <w:pPr>
        <w:pStyle w:val="Standard"/>
      </w:pPr>
    </w:p>
    <w:p w14:paraId="3EAF6498" w14:textId="0B776B42" w:rsidR="003963DF" w:rsidRDefault="003963DF">
      <w:pPr>
        <w:pStyle w:val="Standard"/>
      </w:pPr>
    </w:p>
    <w:p w14:paraId="69B2F86D" w14:textId="6F4E33BC" w:rsidR="003963DF" w:rsidRDefault="003963DF">
      <w:pPr>
        <w:pStyle w:val="Standard"/>
      </w:pPr>
    </w:p>
    <w:p w14:paraId="11F16C4E" w14:textId="39E4D151" w:rsidR="003963DF" w:rsidRDefault="00C4352B">
      <w:pPr>
        <w:pStyle w:val="Standard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CD0C60E" wp14:editId="4F1F924E">
            <wp:simplePos x="0" y="0"/>
            <wp:positionH relativeFrom="page">
              <wp:align>left</wp:align>
            </wp:positionH>
            <wp:positionV relativeFrom="paragraph">
              <wp:posOffset>143977</wp:posOffset>
            </wp:positionV>
            <wp:extent cx="2950234" cy="1811020"/>
            <wp:effectExtent l="0" t="0" r="254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51" cy="181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4A5BA" w14:textId="74503ADA" w:rsidR="003963DF" w:rsidRDefault="003963DF">
      <w:pPr>
        <w:pStyle w:val="Standard"/>
      </w:pPr>
    </w:p>
    <w:p w14:paraId="79E6D604" w14:textId="02A59FB8" w:rsidR="003963DF" w:rsidRDefault="003963DF">
      <w:pPr>
        <w:pStyle w:val="Standard"/>
      </w:pPr>
    </w:p>
    <w:p w14:paraId="27AD44A0" w14:textId="7817B21A" w:rsidR="003963DF" w:rsidRDefault="003963DF">
      <w:pPr>
        <w:pStyle w:val="Standard"/>
      </w:pPr>
    </w:p>
    <w:p w14:paraId="3D2E7AA1" w14:textId="706B9FE8" w:rsidR="003963DF" w:rsidRDefault="003963DF">
      <w:pPr>
        <w:pStyle w:val="Standard"/>
      </w:pPr>
    </w:p>
    <w:p w14:paraId="3B23376C" w14:textId="67226C3B" w:rsidR="003963DF" w:rsidRDefault="003963DF">
      <w:pPr>
        <w:pStyle w:val="Standard"/>
      </w:pPr>
    </w:p>
    <w:p w14:paraId="51120845" w14:textId="17132E61" w:rsidR="003963DF" w:rsidRDefault="003963DF">
      <w:pPr>
        <w:pStyle w:val="Standard"/>
      </w:pPr>
    </w:p>
    <w:p w14:paraId="3BD41755" w14:textId="791C52FC" w:rsidR="003963DF" w:rsidRDefault="003963DF">
      <w:pPr>
        <w:pStyle w:val="Standard"/>
      </w:pPr>
    </w:p>
    <w:p w14:paraId="528FF0AB" w14:textId="75226887" w:rsidR="003963DF" w:rsidRDefault="003963DF">
      <w:pPr>
        <w:pStyle w:val="Standard"/>
      </w:pPr>
    </w:p>
    <w:p w14:paraId="7710B353" w14:textId="77777777" w:rsidR="003963DF" w:rsidRDefault="003963DF">
      <w:pPr>
        <w:pStyle w:val="Standard"/>
      </w:pPr>
    </w:p>
    <w:p w14:paraId="56BC63DF" w14:textId="1A843422" w:rsidR="003963DF" w:rsidRDefault="00556B9B">
      <w:pPr>
        <w:pStyle w:val="Standard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508D7BC" wp14:editId="50040683">
            <wp:simplePos x="0" y="0"/>
            <wp:positionH relativeFrom="page">
              <wp:posOffset>34506</wp:posOffset>
            </wp:positionH>
            <wp:positionV relativeFrom="paragraph">
              <wp:posOffset>186690</wp:posOffset>
            </wp:positionV>
            <wp:extent cx="2976113" cy="174195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17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0516F" w14:textId="138DFC80" w:rsidR="003963DF" w:rsidRDefault="003963DF">
      <w:pPr>
        <w:pStyle w:val="Standard"/>
      </w:pPr>
    </w:p>
    <w:p w14:paraId="6850C69F" w14:textId="3B3128CB" w:rsidR="003963DF" w:rsidRDefault="003963DF">
      <w:pPr>
        <w:pStyle w:val="Standard"/>
      </w:pPr>
    </w:p>
    <w:p w14:paraId="7DE09D8C" w14:textId="44310072" w:rsidR="003963DF" w:rsidRDefault="003963DF">
      <w:pPr>
        <w:pStyle w:val="Standard"/>
      </w:pPr>
    </w:p>
    <w:p w14:paraId="2D08F142" w14:textId="2001DF7B" w:rsidR="003963DF" w:rsidRDefault="003963DF">
      <w:pPr>
        <w:pStyle w:val="Standard"/>
      </w:pPr>
    </w:p>
    <w:p w14:paraId="4B1C2BF2" w14:textId="06D0C6DA" w:rsidR="003963DF" w:rsidRDefault="003963DF">
      <w:pPr>
        <w:pStyle w:val="Standard"/>
      </w:pPr>
    </w:p>
    <w:p w14:paraId="12CEBAE2" w14:textId="55D786C9" w:rsidR="003963DF" w:rsidRDefault="003963DF">
      <w:pPr>
        <w:pStyle w:val="Standard"/>
      </w:pPr>
    </w:p>
    <w:p w14:paraId="1FE42D05" w14:textId="3FBB2B66" w:rsidR="003963DF" w:rsidRDefault="003963DF">
      <w:pPr>
        <w:pStyle w:val="Standard"/>
      </w:pPr>
    </w:p>
    <w:p w14:paraId="0F9FE625" w14:textId="527EEA0A" w:rsidR="003963DF" w:rsidRDefault="003963DF">
      <w:pPr>
        <w:pStyle w:val="Standard"/>
      </w:pPr>
    </w:p>
    <w:p w14:paraId="044CDE4E" w14:textId="0EA6FCD4" w:rsidR="003963DF" w:rsidRDefault="003963DF">
      <w:pPr>
        <w:pStyle w:val="Standard"/>
      </w:pPr>
    </w:p>
    <w:p w14:paraId="13F9070B" w14:textId="5A409DF6" w:rsidR="003963DF" w:rsidRDefault="00556B9B">
      <w:pPr>
        <w:pStyle w:val="Standard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A1EA21A" wp14:editId="110C61C4">
            <wp:simplePos x="0" y="0"/>
            <wp:positionH relativeFrom="page">
              <wp:posOffset>33871</wp:posOffset>
            </wp:positionH>
            <wp:positionV relativeFrom="paragraph">
              <wp:posOffset>184150</wp:posOffset>
            </wp:positionV>
            <wp:extent cx="3000627" cy="1707972"/>
            <wp:effectExtent l="0" t="0" r="0" b="698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27" cy="170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FE705" w14:textId="7BB1EC20" w:rsidR="003963DF" w:rsidRDefault="003963DF">
      <w:pPr>
        <w:pStyle w:val="Standard"/>
      </w:pPr>
    </w:p>
    <w:p w14:paraId="529E833B" w14:textId="70FCB42E" w:rsidR="003963DF" w:rsidRDefault="003963DF">
      <w:pPr>
        <w:pStyle w:val="Standard"/>
      </w:pPr>
    </w:p>
    <w:p w14:paraId="261D552A" w14:textId="61E6D618" w:rsidR="003963DF" w:rsidRDefault="003963DF">
      <w:pPr>
        <w:pStyle w:val="Standard"/>
        <w:jc w:val="right"/>
      </w:pPr>
    </w:p>
    <w:p w14:paraId="4E58E0DB" w14:textId="49146971" w:rsidR="003963DF" w:rsidRDefault="003963DF">
      <w:pPr>
        <w:pStyle w:val="Standard"/>
        <w:jc w:val="right"/>
      </w:pPr>
    </w:p>
    <w:p w14:paraId="077E6888" w14:textId="441104E5" w:rsidR="00A55A1F" w:rsidRDefault="00EB6652">
      <w:pPr>
        <w:pStyle w:val="Standard"/>
        <w:jc w:val="right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FF30" wp14:editId="708FF4C7">
            <wp:simplePos x="0" y="0"/>
            <wp:positionH relativeFrom="column">
              <wp:posOffset>2106127</wp:posOffset>
            </wp:positionH>
            <wp:positionV relativeFrom="paragraph">
              <wp:posOffset>456349</wp:posOffset>
            </wp:positionV>
            <wp:extent cx="1792605" cy="525145"/>
            <wp:effectExtent l="19050" t="19050" r="17145" b="273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2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1F07" w14:textId="20E4DE75" w:rsidR="003963DF" w:rsidRDefault="0087533C">
      <w:pPr>
        <w:pStyle w:val="Standard"/>
        <w:jc w:val="right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75E5DE3C" wp14:editId="2A53E625">
            <wp:simplePos x="0" y="0"/>
            <wp:positionH relativeFrom="column">
              <wp:posOffset>-616765</wp:posOffset>
            </wp:positionH>
            <wp:positionV relativeFrom="paragraph">
              <wp:posOffset>6314273</wp:posOffset>
            </wp:positionV>
            <wp:extent cx="2715895" cy="284480"/>
            <wp:effectExtent l="0" t="0" r="8255" b="127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DF212A1" wp14:editId="2AD48687">
            <wp:simplePos x="0" y="0"/>
            <wp:positionH relativeFrom="page">
              <wp:align>left</wp:align>
            </wp:positionH>
            <wp:positionV relativeFrom="paragraph">
              <wp:posOffset>5899282</wp:posOffset>
            </wp:positionV>
            <wp:extent cx="2984740" cy="307517"/>
            <wp:effectExtent l="0" t="0" r="635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30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92D">
        <w:rPr>
          <w:noProof/>
        </w:rPr>
        <w:drawing>
          <wp:anchor distT="0" distB="0" distL="114300" distR="114300" simplePos="0" relativeHeight="251694080" behindDoc="1" locked="0" layoutInCell="1" allowOverlap="1" wp14:anchorId="37403542" wp14:editId="10B85AA7">
            <wp:simplePos x="0" y="0"/>
            <wp:positionH relativeFrom="page">
              <wp:align>right</wp:align>
            </wp:positionH>
            <wp:positionV relativeFrom="paragraph">
              <wp:posOffset>3890010</wp:posOffset>
            </wp:positionV>
            <wp:extent cx="2984740" cy="1902392"/>
            <wp:effectExtent l="0" t="0" r="6350" b="3175"/>
            <wp:wrapTight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40" cy="19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DF">
        <w:rPr>
          <w:noProof/>
        </w:rPr>
        <w:drawing>
          <wp:anchor distT="0" distB="0" distL="114300" distR="114300" simplePos="0" relativeHeight="251692032" behindDoc="1" locked="0" layoutInCell="1" allowOverlap="1" wp14:anchorId="1A51DD6E" wp14:editId="0DFF903F">
            <wp:simplePos x="0" y="0"/>
            <wp:positionH relativeFrom="margin">
              <wp:posOffset>-616753</wp:posOffset>
            </wp:positionH>
            <wp:positionV relativeFrom="paragraph">
              <wp:posOffset>4752975</wp:posOffset>
            </wp:positionV>
            <wp:extent cx="2256155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1339" y="21062"/>
                <wp:lineTo x="21339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DF">
        <w:rPr>
          <w:noProof/>
        </w:rPr>
        <w:drawing>
          <wp:anchor distT="0" distB="0" distL="114300" distR="114300" simplePos="0" relativeHeight="251693056" behindDoc="1" locked="0" layoutInCell="1" allowOverlap="1" wp14:anchorId="06E037C6" wp14:editId="749CDE58">
            <wp:simplePos x="0" y="0"/>
            <wp:positionH relativeFrom="margin">
              <wp:posOffset>-634257</wp:posOffset>
            </wp:positionH>
            <wp:positionV relativeFrom="paragraph">
              <wp:posOffset>5338697</wp:posOffset>
            </wp:positionV>
            <wp:extent cx="2432649" cy="481583"/>
            <wp:effectExtent l="0" t="0" r="635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49" cy="48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96">
        <w:rPr>
          <w:noProof/>
        </w:rPr>
        <w:drawing>
          <wp:anchor distT="0" distB="0" distL="114300" distR="114300" simplePos="0" relativeHeight="251691008" behindDoc="1" locked="0" layoutInCell="1" allowOverlap="1" wp14:anchorId="30AF5A34" wp14:editId="61D89F8B">
            <wp:simplePos x="0" y="0"/>
            <wp:positionH relativeFrom="page">
              <wp:align>left</wp:align>
            </wp:positionH>
            <wp:positionV relativeFrom="paragraph">
              <wp:posOffset>3984948</wp:posOffset>
            </wp:positionV>
            <wp:extent cx="3381555" cy="729782"/>
            <wp:effectExtent l="0" t="0" r="0" b="0"/>
            <wp:wrapTight wrapText="bothSides">
              <wp:wrapPolygon edited="0">
                <wp:start x="0" y="0"/>
                <wp:lineTo x="0" y="20867"/>
                <wp:lineTo x="21417" y="20867"/>
                <wp:lineTo x="2141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12" cy="73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1F">
        <w:rPr>
          <w:noProof/>
        </w:rPr>
        <w:drawing>
          <wp:anchor distT="0" distB="0" distL="114300" distR="114300" simplePos="0" relativeHeight="251689984" behindDoc="1" locked="0" layoutInCell="1" allowOverlap="1" wp14:anchorId="218FD0F9" wp14:editId="4A1AF210">
            <wp:simplePos x="0" y="0"/>
            <wp:positionH relativeFrom="column">
              <wp:posOffset>4067570</wp:posOffset>
            </wp:positionH>
            <wp:positionV relativeFrom="paragraph">
              <wp:posOffset>2786332</wp:posOffset>
            </wp:positionV>
            <wp:extent cx="2724550" cy="1102767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98" cy="110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72">
        <w:rPr>
          <w:noProof/>
        </w:rPr>
        <w:drawing>
          <wp:anchor distT="0" distB="0" distL="114300" distR="114300" simplePos="0" relativeHeight="251640832" behindDoc="0" locked="0" layoutInCell="1" allowOverlap="1" wp14:anchorId="2ED4A43B" wp14:editId="2EAD3431">
            <wp:simplePos x="0" y="0"/>
            <wp:positionH relativeFrom="column">
              <wp:posOffset>-464760</wp:posOffset>
            </wp:positionH>
            <wp:positionV relativeFrom="paragraph">
              <wp:posOffset>-468000</wp:posOffset>
            </wp:positionV>
            <wp:extent cx="2651760" cy="286920"/>
            <wp:effectExtent l="0" t="0" r="0" b="0"/>
            <wp:wrapSquare wrapText="bothSides"/>
            <wp:docPr id="50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8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41856" behindDoc="0" locked="0" layoutInCell="1" allowOverlap="1" wp14:anchorId="45B7FD96" wp14:editId="3E884FC4">
            <wp:simplePos x="0" y="0"/>
            <wp:positionH relativeFrom="column">
              <wp:posOffset>3009960</wp:posOffset>
            </wp:positionH>
            <wp:positionV relativeFrom="paragraph">
              <wp:posOffset>-712440</wp:posOffset>
            </wp:positionV>
            <wp:extent cx="3830399" cy="1837799"/>
            <wp:effectExtent l="0" t="0" r="0" b="0"/>
            <wp:wrapSquare wrapText="bothSides"/>
            <wp:docPr id="51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399" cy="183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52096" behindDoc="0" locked="0" layoutInCell="1" allowOverlap="1" wp14:anchorId="0E68D7BD" wp14:editId="672936B7">
            <wp:simplePos x="0" y="0"/>
            <wp:positionH relativeFrom="column">
              <wp:posOffset>-624960</wp:posOffset>
            </wp:positionH>
            <wp:positionV relativeFrom="paragraph">
              <wp:posOffset>30600</wp:posOffset>
            </wp:positionV>
            <wp:extent cx="3537000" cy="2268360"/>
            <wp:effectExtent l="0" t="0" r="6300" b="0"/>
            <wp:wrapSquare wrapText="bothSides"/>
            <wp:docPr id="5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000" cy="226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66432" behindDoc="0" locked="0" layoutInCell="1" allowOverlap="1" wp14:anchorId="3324E824" wp14:editId="29EA88DE">
            <wp:simplePos x="0" y="0"/>
            <wp:positionH relativeFrom="column">
              <wp:posOffset>-723959</wp:posOffset>
            </wp:positionH>
            <wp:positionV relativeFrom="paragraph">
              <wp:posOffset>2349000</wp:posOffset>
            </wp:positionV>
            <wp:extent cx="3284279" cy="303480"/>
            <wp:effectExtent l="0" t="0" r="0" b="1320"/>
            <wp:wrapSquare wrapText="bothSides"/>
            <wp:docPr id="53" name="Image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279" cy="30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67456" behindDoc="0" locked="0" layoutInCell="1" allowOverlap="1" wp14:anchorId="259173AF" wp14:editId="580FBB8B">
            <wp:simplePos x="0" y="0"/>
            <wp:positionH relativeFrom="column">
              <wp:posOffset>-720000</wp:posOffset>
            </wp:positionH>
            <wp:positionV relativeFrom="paragraph">
              <wp:posOffset>2712600</wp:posOffset>
            </wp:positionV>
            <wp:extent cx="3313439" cy="336600"/>
            <wp:effectExtent l="0" t="0" r="1261" b="6300"/>
            <wp:wrapSquare wrapText="bothSides"/>
            <wp:docPr id="54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3439" cy="3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81792" behindDoc="0" locked="0" layoutInCell="1" allowOverlap="1" wp14:anchorId="6E9A9B76" wp14:editId="3C4AE126">
            <wp:simplePos x="0" y="0"/>
            <wp:positionH relativeFrom="column">
              <wp:posOffset>4264200</wp:posOffset>
            </wp:positionH>
            <wp:positionV relativeFrom="paragraph">
              <wp:posOffset>1404720</wp:posOffset>
            </wp:positionV>
            <wp:extent cx="2464920" cy="1317600"/>
            <wp:effectExtent l="0" t="0" r="0" b="0"/>
            <wp:wrapSquare wrapText="bothSides"/>
            <wp:docPr id="55" name="Imag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92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72">
        <w:rPr>
          <w:noProof/>
        </w:rPr>
        <w:drawing>
          <wp:anchor distT="0" distB="0" distL="114300" distR="114300" simplePos="0" relativeHeight="251683840" behindDoc="0" locked="0" layoutInCell="1" allowOverlap="1" wp14:anchorId="1FAC3C35" wp14:editId="2D8E8915">
            <wp:simplePos x="0" y="0"/>
            <wp:positionH relativeFrom="column">
              <wp:posOffset>-698400</wp:posOffset>
            </wp:positionH>
            <wp:positionV relativeFrom="paragraph">
              <wp:posOffset>3077279</wp:posOffset>
            </wp:positionV>
            <wp:extent cx="3500639" cy="858599"/>
            <wp:effectExtent l="0" t="0" r="4561" b="0"/>
            <wp:wrapSquare wrapText="bothSides"/>
            <wp:docPr id="56" name="Image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639" cy="85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63DF" w:rsidSect="006C2292">
      <w:pgSz w:w="11906" w:h="16838" w:code="9"/>
      <w:pgMar w:top="0" w:right="1134" w:bottom="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D680" w14:textId="77777777" w:rsidR="00657372" w:rsidRDefault="00657372">
      <w:r>
        <w:separator/>
      </w:r>
    </w:p>
  </w:endnote>
  <w:endnote w:type="continuationSeparator" w:id="0">
    <w:p w14:paraId="1599F098" w14:textId="77777777" w:rsidR="00657372" w:rsidRDefault="0065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95DE" w14:textId="77777777" w:rsidR="00657372" w:rsidRDefault="00657372">
      <w:r>
        <w:rPr>
          <w:color w:val="000000"/>
        </w:rPr>
        <w:separator/>
      </w:r>
    </w:p>
  </w:footnote>
  <w:footnote w:type="continuationSeparator" w:id="0">
    <w:p w14:paraId="0ABDF6CF" w14:textId="77777777" w:rsidR="00657372" w:rsidRDefault="00657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963DF"/>
    <w:rsid w:val="00015E65"/>
    <w:rsid w:val="00061B63"/>
    <w:rsid w:val="0018192D"/>
    <w:rsid w:val="001F3C66"/>
    <w:rsid w:val="00352296"/>
    <w:rsid w:val="003963DF"/>
    <w:rsid w:val="004B50D8"/>
    <w:rsid w:val="004E6B51"/>
    <w:rsid w:val="00523E19"/>
    <w:rsid w:val="00556B9B"/>
    <w:rsid w:val="00597E04"/>
    <w:rsid w:val="005B37A2"/>
    <w:rsid w:val="00657372"/>
    <w:rsid w:val="006C2292"/>
    <w:rsid w:val="007D09BF"/>
    <w:rsid w:val="0087533C"/>
    <w:rsid w:val="009C7BDF"/>
    <w:rsid w:val="009D54A9"/>
    <w:rsid w:val="00A31F07"/>
    <w:rsid w:val="00A55A1F"/>
    <w:rsid w:val="00B36902"/>
    <w:rsid w:val="00B44D61"/>
    <w:rsid w:val="00B61222"/>
    <w:rsid w:val="00BB1672"/>
    <w:rsid w:val="00C4352B"/>
    <w:rsid w:val="00DF0DA3"/>
    <w:rsid w:val="00EB6652"/>
    <w:rsid w:val="00F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F70C"/>
  <w15:docId w15:val="{4616EE52-56FE-4033-A2F9-EDE4E238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Normal"/>
    <w:link w:val="FooterChar"/>
    <w:uiPriority w:val="99"/>
    <w:unhideWhenUsed/>
    <w:rsid w:val="00BB16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B167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9147-1A75-48D3-A8C1-5760979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nar -</cp:lastModifiedBy>
  <cp:revision>22</cp:revision>
  <dcterms:created xsi:type="dcterms:W3CDTF">2021-11-28T22:26:00Z</dcterms:created>
  <dcterms:modified xsi:type="dcterms:W3CDTF">2021-12-02T00:45:00Z</dcterms:modified>
</cp:coreProperties>
</file>